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AFD56DF" w:rsidR="00F81437" w:rsidRPr="00CF43CA" w:rsidRDefault="00CD7D4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L·LIGENCIA EMOCION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9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F77F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F77F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F77F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F77F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F77F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F77F4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F77F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F77F4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3F5D7" w14:textId="77777777" w:rsidR="00F77F40" w:rsidRDefault="00F77F40">
      <w:r>
        <w:separator/>
      </w:r>
    </w:p>
  </w:endnote>
  <w:endnote w:type="continuationSeparator" w:id="0">
    <w:p w14:paraId="50EE446D" w14:textId="77777777" w:rsidR="00F77F40" w:rsidRDefault="00F7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E561B" w14:textId="77777777" w:rsidR="00F77F40" w:rsidRDefault="00F77F40">
      <w:r>
        <w:separator/>
      </w:r>
    </w:p>
  </w:footnote>
  <w:footnote w:type="continuationSeparator" w:id="0">
    <w:p w14:paraId="46B30253" w14:textId="77777777" w:rsidR="00F77F40" w:rsidRDefault="00F7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92F8A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AE50B1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D7D4E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77F40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7:00Z</dcterms:created>
  <dcterms:modified xsi:type="dcterms:W3CDTF">2021-04-07T14:54:00Z</dcterms:modified>
</cp:coreProperties>
</file>